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9E11C64" w:rsidR="0022631D" w:rsidRPr="00344CB6" w:rsidRDefault="00621A11" w:rsidP="00344CB6">
      <w:pPr>
        <w:spacing w:before="100" w:beforeAutospacing="1" w:after="0"/>
        <w:jc w:val="center"/>
        <w:rPr>
          <w:rFonts w:ascii="GHEA Grapalat" w:eastAsia="Times New Roman" w:hAnsi="GHEA Grapalat"/>
          <w:color w:val="000000"/>
          <w:lang w:val="af-ZA"/>
        </w:rPr>
      </w:pP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մավիրի մարզ, ք.Մեծամոր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340EC" w:rsidRPr="00C340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EB174B" w:rsidRPr="004325C2">
        <w:rPr>
          <w:rFonts w:ascii="GHEA Grapalat" w:hAnsi="GHEA Grapalat"/>
          <w:i/>
          <w:szCs w:val="16"/>
        </w:rPr>
        <w:t>Առանցքակալներ</w:t>
      </w:r>
      <w:proofErr w:type="spellEnd"/>
      <w:r w:rsidR="00EB174B" w:rsidRPr="00DE4C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B17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B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պրանքի մատակարարման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B174B" w:rsidRPr="00EB17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ԷԿ-ԳՀԱՊՁԲ-1/25</w:t>
      </w:r>
      <w:r w:rsidR="00EB174B" w:rsidRPr="00EB174B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EB174B">
        <w:rPr>
          <w:rFonts w:ascii="GHEA Grapalat" w:hAnsi="GHEA Grapalat"/>
          <w:i/>
          <w:sz w:val="18"/>
          <w:szCs w:val="16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47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97"/>
        <w:gridCol w:w="841"/>
        <w:gridCol w:w="29"/>
        <w:gridCol w:w="290"/>
        <w:gridCol w:w="785"/>
        <w:gridCol w:w="74"/>
        <w:gridCol w:w="912"/>
        <w:gridCol w:w="48"/>
        <w:gridCol w:w="315"/>
        <w:gridCol w:w="466"/>
        <w:gridCol w:w="523"/>
        <w:gridCol w:w="171"/>
        <w:gridCol w:w="909"/>
        <w:gridCol w:w="22"/>
        <w:gridCol w:w="391"/>
        <w:gridCol w:w="154"/>
        <w:gridCol w:w="152"/>
        <w:gridCol w:w="614"/>
        <w:gridCol w:w="107"/>
        <w:gridCol w:w="460"/>
        <w:gridCol w:w="283"/>
        <w:gridCol w:w="518"/>
        <w:gridCol w:w="89"/>
        <w:gridCol w:w="90"/>
        <w:gridCol w:w="721"/>
        <w:gridCol w:w="2429"/>
        <w:gridCol w:w="270"/>
        <w:gridCol w:w="2430"/>
      </w:tblGrid>
      <w:tr w:rsidR="0022631D" w:rsidRPr="0022631D" w14:paraId="3BCB0F4A" w14:textId="77777777" w:rsidTr="00DC773A">
        <w:trPr>
          <w:trHeight w:val="146"/>
        </w:trPr>
        <w:tc>
          <w:tcPr>
            <w:tcW w:w="986" w:type="dxa"/>
            <w:shd w:val="clear" w:color="auto" w:fill="auto"/>
            <w:vAlign w:val="center"/>
          </w:tcPr>
          <w:p w14:paraId="5FD69F2F" w14:textId="77777777" w:rsidR="0022631D" w:rsidRPr="0022631D" w:rsidRDefault="0022631D" w:rsidP="00E26CE5">
            <w:pPr>
              <w:widowControl w:val="0"/>
              <w:spacing w:before="0" w:after="0"/>
              <w:ind w:left="0" w:hanging="4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490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26CE5" w:rsidRPr="004059F7" w14:paraId="796D388F" w14:textId="77777777" w:rsidTr="00DC773A">
        <w:trPr>
          <w:trHeight w:val="11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1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69" w:type="dxa"/>
            <w:gridSpan w:val="4"/>
            <w:shd w:val="clear" w:color="auto" w:fill="auto"/>
            <w:vAlign w:val="center"/>
          </w:tcPr>
          <w:p w14:paraId="59F68B85" w14:textId="430096B6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0E10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E26C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6CE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26CE5" w:rsidRPr="0022631D" w14:paraId="02BE1D52" w14:textId="77777777" w:rsidTr="00DC773A">
        <w:trPr>
          <w:trHeight w:val="175"/>
        </w:trPr>
        <w:tc>
          <w:tcPr>
            <w:tcW w:w="986" w:type="dxa"/>
            <w:vMerge/>
            <w:shd w:val="clear" w:color="auto" w:fill="auto"/>
            <w:vAlign w:val="center"/>
          </w:tcPr>
          <w:p w14:paraId="6E1FBC69" w14:textId="77777777" w:rsidR="0022631D" w:rsidRPr="00E26C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41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374821C4" w14:textId="088DCD10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150" w:type="dxa"/>
            <w:gridSpan w:val="2"/>
            <w:vMerge/>
            <w:shd w:val="clear" w:color="auto" w:fill="auto"/>
          </w:tcPr>
          <w:p w14:paraId="12AD9841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688F77C8" w14:textId="77777777" w:rsidTr="00DC773A">
        <w:trPr>
          <w:trHeight w:val="275"/>
        </w:trPr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0E6302" w:rsidR="0022631D" w:rsidRPr="00E4188B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773A" w:rsidRPr="00DC773A" w14:paraId="6CB0AC86" w14:textId="77777777" w:rsidTr="00DC773A">
        <w:trPr>
          <w:trHeight w:val="40"/>
        </w:trPr>
        <w:tc>
          <w:tcPr>
            <w:tcW w:w="986" w:type="dxa"/>
            <w:shd w:val="clear" w:color="auto" w:fill="auto"/>
            <w:vAlign w:val="center"/>
          </w:tcPr>
          <w:p w14:paraId="62F33415" w14:textId="77777777" w:rsidR="00DC773A" w:rsidRPr="0022631D" w:rsidRDefault="00DC773A" w:rsidP="00DC7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E791844" w:rsidR="00DC773A" w:rsidRPr="00DC773A" w:rsidRDefault="00DC773A" w:rsidP="00DC773A">
            <w:pPr>
              <w:pStyle w:val="NoSpacing"/>
              <w:rPr>
                <w:rFonts w:ascii="GHEA Grapalat" w:hAnsi="GHEA Grapalat"/>
                <w:bCs/>
                <w:color w:val="21201F"/>
              </w:rPr>
            </w:pPr>
            <w:proofErr w:type="spellStart"/>
            <w:r w:rsidRPr="007E1838">
              <w:rPr>
                <w:rFonts w:ascii="GHEA Grapalat" w:hAnsi="GHEA Grapalat"/>
                <w:bCs/>
                <w:color w:val="21201F"/>
              </w:rPr>
              <w:t>Առձգիչ</w:t>
            </w:r>
            <w:proofErr w:type="spellEnd"/>
            <w:r w:rsidRPr="007E1838">
              <w:rPr>
                <w:rFonts w:ascii="GHEA Grapalat" w:hAnsi="GHEA Grapalat"/>
                <w:bCs/>
                <w:color w:val="21201F"/>
              </w:rPr>
              <w:t xml:space="preserve"> (</w:t>
            </w:r>
            <w:proofErr w:type="spellStart"/>
            <w:r w:rsidRPr="007E1838">
              <w:rPr>
                <w:rFonts w:ascii="GHEA Grapalat" w:hAnsi="GHEA Grapalat"/>
                <w:bCs/>
                <w:color w:val="21201F"/>
              </w:rPr>
              <w:t>խամութ</w:t>
            </w:r>
            <w:proofErr w:type="spellEnd"/>
            <w:r w:rsidRPr="007E1838">
              <w:rPr>
                <w:rFonts w:ascii="GHEA Grapalat" w:hAnsi="GHEA Grapalat"/>
                <w:bCs/>
                <w:color w:val="21201F"/>
              </w:rPr>
              <w:t>)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832ABB0" w:rsidR="00DC773A" w:rsidRPr="00EB174B" w:rsidRDefault="00DC773A" w:rsidP="00DC7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CA3BB4" w:rsidR="00DC773A" w:rsidRPr="00EB174B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771E">
              <w:rPr>
                <w:rFonts w:ascii="GHEA Grapalat" w:hAnsi="GHEA Grapalat" w:cs="GHEA Grapalat"/>
                <w:sz w:val="20"/>
                <w:szCs w:val="20"/>
              </w:rPr>
              <w:t>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D2E2F00" w:rsidR="00DC773A" w:rsidRPr="00DE4C80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771E">
              <w:rPr>
                <w:rFonts w:ascii="GHEA Grapalat" w:hAnsi="GHEA Grapalat" w:cs="GHEA Grapalat"/>
                <w:sz w:val="20"/>
                <w:szCs w:val="20"/>
              </w:rPr>
              <w:t>2000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AB09073" w:rsidR="00DC773A" w:rsidRPr="006E0E10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A1C16">
              <w:rPr>
                <w:rFonts w:cs="Calibri"/>
                <w:color w:val="000000"/>
              </w:rPr>
              <w:t>18 8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2A26311" w:rsidR="00DC773A" w:rsidRPr="00344CB6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1C16">
              <w:rPr>
                <w:rFonts w:cs="Calibri"/>
                <w:color w:val="000000"/>
              </w:rPr>
              <w:t>18 800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7534D8A" w:rsidR="00DC773A" w:rsidRPr="00860C03" w:rsidRDefault="00DC773A" w:rsidP="00DC773A">
            <w:pPr>
              <w:tabs>
                <w:tab w:val="left" w:pos="1248"/>
              </w:tabs>
              <w:spacing w:before="0" w:after="0"/>
              <w:ind w:left="451" w:firstLine="0"/>
              <w:jc w:val="center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  <w:proofErr w:type="spellStart"/>
            <w:r w:rsidRPr="000033A0">
              <w:rPr>
                <w:rFonts w:ascii="GHEA Grapalat" w:hAnsi="GHEA Grapalat"/>
              </w:rPr>
              <w:t>մալուխային</w:t>
            </w:r>
            <w:proofErr w:type="spellEnd"/>
            <w:r w:rsidRPr="000033A0">
              <w:rPr>
                <w:rFonts w:ascii="GHEA Grapalat" w:hAnsi="GHEA Grapalat"/>
              </w:rPr>
              <w:t xml:space="preserve">, </w:t>
            </w:r>
            <w:r w:rsidRPr="000033A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0033A0">
              <w:rPr>
                <w:rFonts w:ascii="GHEA Grapalat" w:hAnsi="GHEA Grapalat"/>
              </w:rPr>
              <w:t>եյլոնե</w:t>
            </w:r>
            <w:proofErr w:type="spellEnd"/>
            <w:r w:rsidRPr="000033A0">
              <w:rPr>
                <w:rFonts w:ascii="GHEA Grapalat" w:hAnsi="GHEA Grapalat"/>
              </w:rPr>
              <w:t xml:space="preserve"> 150-170х2,5-3մմ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1D25B0F" w:rsidR="00DC773A" w:rsidRPr="00860C03" w:rsidRDefault="00DC773A" w:rsidP="00DC773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proofErr w:type="spellStart"/>
            <w:r w:rsidRPr="000033A0">
              <w:rPr>
                <w:rFonts w:ascii="GHEA Grapalat" w:hAnsi="GHEA Grapalat"/>
              </w:rPr>
              <w:t>մալուխային</w:t>
            </w:r>
            <w:proofErr w:type="spellEnd"/>
            <w:r w:rsidRPr="000033A0">
              <w:rPr>
                <w:rFonts w:ascii="GHEA Grapalat" w:hAnsi="GHEA Grapalat"/>
              </w:rPr>
              <w:t xml:space="preserve">, </w:t>
            </w:r>
            <w:r w:rsidRPr="000033A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0033A0">
              <w:rPr>
                <w:rFonts w:ascii="GHEA Grapalat" w:hAnsi="GHEA Grapalat"/>
              </w:rPr>
              <w:t>եյլոնե</w:t>
            </w:r>
            <w:proofErr w:type="spellEnd"/>
            <w:r w:rsidRPr="000033A0">
              <w:rPr>
                <w:rFonts w:ascii="GHEA Grapalat" w:hAnsi="GHEA Grapalat"/>
              </w:rPr>
              <w:t xml:space="preserve"> 150-170х2,5-3մմ</w:t>
            </w:r>
          </w:p>
        </w:tc>
      </w:tr>
      <w:tr w:rsidR="00DC773A" w:rsidRPr="00DC773A" w14:paraId="45F73958" w14:textId="77777777" w:rsidTr="00DC773A">
        <w:trPr>
          <w:trHeight w:val="786"/>
        </w:trPr>
        <w:tc>
          <w:tcPr>
            <w:tcW w:w="986" w:type="dxa"/>
            <w:shd w:val="clear" w:color="auto" w:fill="auto"/>
            <w:vAlign w:val="center"/>
          </w:tcPr>
          <w:p w14:paraId="14E14016" w14:textId="3310BFAF" w:rsidR="00DC773A" w:rsidRPr="00EB174B" w:rsidRDefault="00DC773A" w:rsidP="00DC7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43967" w14:textId="454BDB8D" w:rsidR="00DC773A" w:rsidRPr="00DC773A" w:rsidRDefault="00DC773A" w:rsidP="00DC773A">
            <w:pPr>
              <w:pStyle w:val="NoSpacing"/>
              <w:rPr>
                <w:rFonts w:ascii="GHEA Grapalat" w:hAnsi="GHEA Grapalat"/>
                <w:bCs/>
                <w:color w:val="21201F"/>
              </w:rPr>
            </w:pPr>
            <w:proofErr w:type="spellStart"/>
            <w:r w:rsidRPr="007E1838">
              <w:rPr>
                <w:rFonts w:ascii="GHEA Grapalat" w:hAnsi="GHEA Grapalat"/>
                <w:bCs/>
                <w:color w:val="21201F"/>
              </w:rPr>
              <w:t>Առձգիչ</w:t>
            </w:r>
            <w:proofErr w:type="spellEnd"/>
            <w:r w:rsidRPr="007E1838">
              <w:rPr>
                <w:rFonts w:ascii="GHEA Grapalat" w:hAnsi="GHEA Grapalat"/>
                <w:bCs/>
                <w:color w:val="21201F"/>
              </w:rPr>
              <w:t xml:space="preserve"> (</w:t>
            </w:r>
            <w:proofErr w:type="spellStart"/>
            <w:r w:rsidRPr="007E1838">
              <w:rPr>
                <w:rFonts w:ascii="GHEA Grapalat" w:hAnsi="GHEA Grapalat"/>
                <w:bCs/>
                <w:color w:val="21201F"/>
              </w:rPr>
              <w:t>խամութ</w:t>
            </w:r>
            <w:proofErr w:type="spellEnd"/>
            <w:r w:rsidRPr="007E1838">
              <w:rPr>
                <w:rFonts w:ascii="GHEA Grapalat" w:hAnsi="GHEA Grapalat"/>
                <w:bCs/>
                <w:color w:val="21201F"/>
              </w:rPr>
              <w:t>)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ADABE" w14:textId="77FA62FB" w:rsidR="00DC773A" w:rsidRPr="00EB174B" w:rsidRDefault="00DC773A" w:rsidP="00DC7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678F4" w14:textId="2A294D8A" w:rsidR="00DC773A" w:rsidRPr="00EB174B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5CAC">
              <w:rPr>
                <w:rFonts w:ascii="GHEA Grapalat" w:hAnsi="GHEA Grapalat" w:cs="GHEA Grapalat"/>
                <w:sz w:val="20"/>
                <w:szCs w:val="20"/>
              </w:rPr>
              <w:t>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AD885" w14:textId="79943A70" w:rsid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5CAC">
              <w:rPr>
                <w:rFonts w:ascii="GHEA Grapalat" w:hAnsi="GHEA Grapalat" w:cs="GHEA Grapalat"/>
                <w:sz w:val="20"/>
                <w:szCs w:val="20"/>
              </w:rPr>
              <w:t>2000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142C7" w14:textId="5410DB79" w:rsidR="00DC773A" w:rsidRPr="005C69A1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280720">
              <w:rPr>
                <w:rFonts w:cs="Calibri"/>
                <w:color w:val="000000"/>
              </w:rPr>
              <w:t>27 6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BABAE" w14:textId="25C086AD" w:rsid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280720">
              <w:rPr>
                <w:rFonts w:cs="Calibri"/>
                <w:color w:val="000000"/>
              </w:rPr>
              <w:t>27 600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5EE73" w14:textId="05FC7997" w:rsidR="00DC773A" w:rsidRPr="00860C03" w:rsidRDefault="00DC773A" w:rsidP="00DC773A">
            <w:pPr>
              <w:tabs>
                <w:tab w:val="left" w:pos="1248"/>
              </w:tabs>
              <w:spacing w:before="0" w:after="0"/>
              <w:ind w:left="451" w:firstLine="0"/>
              <w:jc w:val="center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  <w:r w:rsidRPr="00C90C17">
              <w:rPr>
                <w:rFonts w:ascii="GHEA Grapalat" w:hAnsi="GHEA Grapalat"/>
                <w:lang w:val="hy-AM"/>
              </w:rPr>
              <w:t>մալուխային, նեյլոնե 200-220х2,5-</w:t>
            </w:r>
            <w:r w:rsidRPr="00C90C17">
              <w:rPr>
                <w:rFonts w:ascii="GHEA Grapalat" w:hAnsi="GHEA Grapalat"/>
              </w:rPr>
              <w:t>3</w:t>
            </w:r>
            <w:r w:rsidRPr="00C90C17">
              <w:rPr>
                <w:lang w:val="hy-AM"/>
              </w:rPr>
              <w:t xml:space="preserve"> </w:t>
            </w:r>
            <w:r w:rsidRPr="00C90C17">
              <w:rPr>
                <w:rFonts w:ascii="GHEA Grapalat" w:hAnsi="GHEA Grapalat"/>
                <w:lang w:val="hy-AM"/>
              </w:rPr>
              <w:t>մմ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9B37B" w14:textId="41D14416" w:rsidR="00DC773A" w:rsidRPr="00860C03" w:rsidRDefault="00DC773A" w:rsidP="00DC773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90C17">
              <w:rPr>
                <w:rFonts w:ascii="GHEA Grapalat" w:hAnsi="GHEA Grapalat"/>
                <w:lang w:val="hy-AM"/>
              </w:rPr>
              <w:t>մալուխային, նեյլոնե 200-220х2,5-</w:t>
            </w:r>
            <w:r w:rsidRPr="00C90C17">
              <w:rPr>
                <w:rFonts w:ascii="GHEA Grapalat" w:hAnsi="GHEA Grapalat"/>
              </w:rPr>
              <w:t>3</w:t>
            </w:r>
            <w:r w:rsidRPr="00C90C17">
              <w:rPr>
                <w:lang w:val="hy-AM"/>
              </w:rPr>
              <w:t xml:space="preserve"> </w:t>
            </w:r>
            <w:r w:rsidRPr="00C90C17">
              <w:rPr>
                <w:rFonts w:ascii="GHEA Grapalat" w:hAnsi="GHEA Grapalat"/>
                <w:lang w:val="hy-AM"/>
              </w:rPr>
              <w:t>մմ</w:t>
            </w:r>
          </w:p>
        </w:tc>
      </w:tr>
      <w:tr w:rsidR="00DC773A" w:rsidRPr="00DC773A" w14:paraId="0CB13F5F" w14:textId="77777777" w:rsidTr="00DC773A">
        <w:trPr>
          <w:trHeight w:val="696"/>
        </w:trPr>
        <w:tc>
          <w:tcPr>
            <w:tcW w:w="986" w:type="dxa"/>
            <w:shd w:val="clear" w:color="auto" w:fill="auto"/>
            <w:vAlign w:val="center"/>
          </w:tcPr>
          <w:p w14:paraId="2E70D110" w14:textId="43542904" w:rsidR="00DC773A" w:rsidRPr="00DC773A" w:rsidRDefault="00DC773A" w:rsidP="00DC7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11F9D" w14:textId="26394E5C" w:rsidR="00DC773A" w:rsidRPr="00DC773A" w:rsidRDefault="00DC773A" w:rsidP="00DC773A">
            <w:pPr>
              <w:pStyle w:val="NoSpacing"/>
              <w:rPr>
                <w:rFonts w:ascii="GHEA Grapalat" w:hAnsi="GHEA Grapalat"/>
                <w:bCs/>
                <w:color w:val="21201F"/>
                <w:lang w:val="hy-AM"/>
              </w:rPr>
            </w:pPr>
            <w:r w:rsidRPr="001B4DAD">
              <w:rPr>
                <w:rFonts w:ascii="GHEA Grapalat" w:hAnsi="GHEA Grapalat"/>
                <w:bCs/>
                <w:color w:val="21201F"/>
                <w:lang w:val="hy-AM"/>
              </w:rPr>
              <w:t>Առձգիչ (խամութ)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6AAD7" w14:textId="73D932DD" w:rsidR="00DC773A" w:rsidRDefault="00DC773A" w:rsidP="00DC7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48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4EE04" w14:textId="3775D751" w:rsid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3045">
              <w:rPr>
                <w:rFonts w:ascii="GHEA Grapalat" w:hAnsi="GHEA Grapalat" w:cs="GHEA Grapalat"/>
                <w:sz w:val="20"/>
                <w:szCs w:val="20"/>
              </w:rPr>
              <w:t>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C0F95" w14:textId="19030808" w:rsid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3045">
              <w:rPr>
                <w:rFonts w:ascii="GHEA Grapalat" w:hAnsi="GHEA Grapalat" w:cs="GHEA Grapalat"/>
                <w:sz w:val="20"/>
                <w:szCs w:val="20"/>
              </w:rPr>
              <w:t>2000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91FC" w14:textId="7703AD3B" w:rsidR="00DC773A" w:rsidRP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3C7532">
              <w:rPr>
                <w:rFonts w:cs="Calibri"/>
                <w:color w:val="000000"/>
              </w:rPr>
              <w:t>63 2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335A1" w14:textId="63199F53" w:rsidR="00DC773A" w:rsidRP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3C7532">
              <w:rPr>
                <w:rFonts w:cs="Calibri"/>
                <w:color w:val="000000"/>
              </w:rPr>
              <w:t>63 200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D4D76" w14:textId="24825D3C" w:rsidR="00DC773A" w:rsidRPr="00B26016" w:rsidRDefault="00DC773A" w:rsidP="00DC773A">
            <w:pPr>
              <w:tabs>
                <w:tab w:val="left" w:pos="1248"/>
              </w:tabs>
              <w:spacing w:before="0" w:after="0"/>
              <w:ind w:left="451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D71EC6">
              <w:rPr>
                <w:rFonts w:ascii="GHEA Grapalat" w:hAnsi="GHEA Grapalat"/>
                <w:lang w:val="hy-AM"/>
              </w:rPr>
              <w:t>մալուխային, նեյլոնե 250</w:t>
            </w:r>
            <w:r w:rsidRPr="00D71EC6">
              <w:rPr>
                <w:rFonts w:ascii="GHEA Grapalat" w:hAnsi="GHEA Grapalat"/>
              </w:rPr>
              <w:t>-270</w:t>
            </w:r>
            <w:r w:rsidRPr="00D71EC6">
              <w:rPr>
                <w:rFonts w:ascii="GHEA Grapalat" w:hAnsi="GHEA Grapalat"/>
                <w:lang w:val="hy-AM"/>
              </w:rPr>
              <w:t>х4,8</w:t>
            </w:r>
            <w:r w:rsidRPr="00D71EC6">
              <w:rPr>
                <w:rFonts w:ascii="GHEA Grapalat" w:hAnsi="GHEA Grapalat"/>
              </w:rPr>
              <w:t>-5</w:t>
            </w:r>
            <w:r w:rsidRPr="00D71EC6">
              <w:rPr>
                <w:lang w:val="hy-AM"/>
              </w:rPr>
              <w:t xml:space="preserve"> </w:t>
            </w:r>
            <w:r w:rsidRPr="00D71EC6">
              <w:rPr>
                <w:rFonts w:ascii="GHEA Grapalat" w:hAnsi="GHEA Grapalat"/>
                <w:lang w:val="hy-AM"/>
              </w:rPr>
              <w:t>մմ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177E3" w14:textId="383F971F" w:rsidR="00DC773A" w:rsidRPr="00B26016" w:rsidRDefault="00DC773A" w:rsidP="00DC773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D71EC6">
              <w:rPr>
                <w:rFonts w:ascii="GHEA Grapalat" w:hAnsi="GHEA Grapalat"/>
                <w:lang w:val="hy-AM"/>
              </w:rPr>
              <w:t>մալուխային, նեյլոնե 250</w:t>
            </w:r>
            <w:r w:rsidRPr="00D71EC6">
              <w:rPr>
                <w:rFonts w:ascii="GHEA Grapalat" w:hAnsi="GHEA Grapalat"/>
              </w:rPr>
              <w:t>-270</w:t>
            </w:r>
            <w:r w:rsidRPr="00D71EC6">
              <w:rPr>
                <w:rFonts w:ascii="GHEA Grapalat" w:hAnsi="GHEA Grapalat"/>
                <w:lang w:val="hy-AM"/>
              </w:rPr>
              <w:t>х4,8</w:t>
            </w:r>
            <w:r w:rsidRPr="00D71EC6">
              <w:rPr>
                <w:rFonts w:ascii="GHEA Grapalat" w:hAnsi="GHEA Grapalat"/>
              </w:rPr>
              <w:t>-5</w:t>
            </w:r>
            <w:r w:rsidRPr="00D71EC6">
              <w:rPr>
                <w:lang w:val="hy-AM"/>
              </w:rPr>
              <w:t xml:space="preserve"> </w:t>
            </w:r>
            <w:r w:rsidRPr="00D71EC6">
              <w:rPr>
                <w:rFonts w:ascii="GHEA Grapalat" w:hAnsi="GHEA Grapalat"/>
                <w:lang w:val="hy-AM"/>
              </w:rPr>
              <w:t>մմ</w:t>
            </w:r>
          </w:p>
        </w:tc>
      </w:tr>
      <w:tr w:rsidR="00DC773A" w:rsidRPr="004059F7" w14:paraId="7F551680" w14:textId="77777777" w:rsidTr="00DC773A">
        <w:trPr>
          <w:trHeight w:val="984"/>
        </w:trPr>
        <w:tc>
          <w:tcPr>
            <w:tcW w:w="986" w:type="dxa"/>
            <w:shd w:val="clear" w:color="auto" w:fill="auto"/>
            <w:vAlign w:val="center"/>
          </w:tcPr>
          <w:p w14:paraId="06D8D550" w14:textId="0EB66961" w:rsidR="00DC773A" w:rsidRPr="00DC773A" w:rsidRDefault="00DC773A" w:rsidP="00DC7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C2193" w14:textId="7BB5867E" w:rsidR="00DC773A" w:rsidRPr="00DC773A" w:rsidRDefault="00DC773A" w:rsidP="00DC773A">
            <w:pPr>
              <w:rPr>
                <w:rFonts w:ascii="GHEA Grapalat" w:hAnsi="GHEA Grapalat" w:cs="Sylfaen"/>
                <w:lang w:val="hy-AM"/>
              </w:rPr>
            </w:pPr>
            <w:r w:rsidRPr="007E1838">
              <w:rPr>
                <w:rFonts w:ascii="GHEA Grapalat" w:hAnsi="GHEA Grapalat" w:cs="Sylfaen"/>
                <w:lang w:val="hy-AM"/>
              </w:rPr>
              <w:t>Առձգիչ մալուխային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0D122" w14:textId="6E813DD8" w:rsidR="00DC773A" w:rsidRDefault="00DC773A" w:rsidP="00DC7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48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3B8D5" w14:textId="3ED1FDD1" w:rsid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3045">
              <w:rPr>
                <w:rFonts w:ascii="GHEA Grapalat" w:hAnsi="GHEA Grapalat" w:cs="GHEA Grapalat"/>
                <w:sz w:val="20"/>
                <w:szCs w:val="20"/>
              </w:rPr>
              <w:t>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66EB0" w14:textId="2457CADD" w:rsid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3045">
              <w:rPr>
                <w:rFonts w:ascii="GHEA Grapalat" w:hAnsi="GHEA Grapalat" w:cs="GHEA Grapalat"/>
                <w:sz w:val="20"/>
                <w:szCs w:val="20"/>
              </w:rPr>
              <w:t>2000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13DB3" w14:textId="235586D2" w:rsidR="00DC773A" w:rsidRP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5F51CE">
              <w:rPr>
                <w:rFonts w:cs="Calibri"/>
                <w:color w:val="000000"/>
              </w:rPr>
              <w:t>160 0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8D4F8" w14:textId="2321DD23" w:rsidR="00DC773A" w:rsidRPr="00DC773A" w:rsidRDefault="00DC773A" w:rsidP="00DC77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5F51CE">
              <w:rPr>
                <w:rFonts w:cs="Calibri"/>
                <w:color w:val="000000"/>
              </w:rPr>
              <w:t>160 000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EF8E0" w14:textId="4A1D8434" w:rsidR="00DC773A" w:rsidRPr="00B26016" w:rsidRDefault="00DC773A" w:rsidP="00DC773A">
            <w:pPr>
              <w:tabs>
                <w:tab w:val="left" w:pos="1248"/>
              </w:tabs>
              <w:spacing w:before="0" w:after="0"/>
              <w:ind w:left="451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A421B3">
              <w:rPr>
                <w:rFonts w:ascii="GHEA Grapalat" w:hAnsi="GHEA Grapalat"/>
                <w:lang w:val="hy-AM"/>
              </w:rPr>
              <w:t>Նախատեսված է մալուխների օդային ուղեգծերի դեպքում ամրալարից կապելու համար,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677E" w14:textId="69659DD3" w:rsidR="00DC773A" w:rsidRPr="00B26016" w:rsidRDefault="00DC773A" w:rsidP="00DC773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A421B3">
              <w:rPr>
                <w:rFonts w:ascii="GHEA Grapalat" w:hAnsi="GHEA Grapalat"/>
                <w:lang w:val="hy-AM"/>
              </w:rPr>
              <w:t>Նախատեսված է մալուխների օդային ուղեգծերի դեպքում ամրալարից կապելու համար,</w:t>
            </w:r>
          </w:p>
        </w:tc>
      </w:tr>
      <w:tr w:rsidR="00E26CE5" w:rsidRPr="004059F7" w14:paraId="4B8BC031" w14:textId="77777777" w:rsidTr="00344CB6">
        <w:trPr>
          <w:trHeight w:val="169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451180EC" w14:textId="77777777" w:rsidR="00E26CE5" w:rsidRPr="00621A11" w:rsidRDefault="00E26CE5" w:rsidP="00E26C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4059F7" w14:paraId="24C3B0CB" w14:textId="77777777" w:rsidTr="00344CB6">
        <w:trPr>
          <w:trHeight w:val="137"/>
        </w:trPr>
        <w:tc>
          <w:tcPr>
            <w:tcW w:w="43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26CE5" w:rsidRPr="007025FB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B03FE" w14:textId="77777777" w:rsidR="00DC773A" w:rsidRPr="00BE385E" w:rsidRDefault="00DC773A" w:rsidP="00DC773A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BE385E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BE385E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-ին</w:t>
            </w:r>
            <w:r w:rsidRPr="00BE385E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մաս </w:t>
            </w:r>
          </w:p>
          <w:p w14:paraId="2C5DC7B8" w14:textId="11E05DDE" w:rsidR="00E26CE5" w:rsidRPr="00E26CE5" w:rsidRDefault="00DC773A" w:rsidP="00DC773A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BE385E">
              <w:rPr>
                <w:rFonts w:ascii="GHEA Grapalat" w:hAnsi="GHEA Grapalat"/>
                <w:i/>
                <w:sz w:val="18"/>
                <w:szCs w:val="16"/>
                <w:lang w:val="hy-AM"/>
              </w:rPr>
              <w:t>«ՀԱԷԿ» ՓԲԸ 2024թ. Գնումների պլանի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</w:t>
            </w:r>
            <w:r w:rsidRPr="000731D1">
              <w:rPr>
                <w:rFonts w:ascii="GHEA Grapalat" w:hAnsi="GHEA Grapalat"/>
                <w:i/>
                <w:sz w:val="18"/>
                <w:szCs w:val="16"/>
                <w:lang w:val="hy-AM"/>
              </w:rPr>
              <w:t>1.7.60-1.7.</w:t>
            </w:r>
            <w:r w:rsidRPr="006F2E20">
              <w:rPr>
                <w:rFonts w:ascii="GHEA Grapalat" w:hAnsi="GHEA Grapalat"/>
                <w:i/>
                <w:sz w:val="18"/>
                <w:szCs w:val="16"/>
                <w:lang w:val="hy-AM"/>
              </w:rPr>
              <w:t>63</w:t>
            </w:r>
            <w:r w:rsidRPr="00BE385E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կետ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ի</w:t>
            </w:r>
            <w:r w:rsidRPr="00325292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</w:t>
            </w:r>
          </w:p>
        </w:tc>
      </w:tr>
      <w:tr w:rsidR="00E26CE5" w:rsidRPr="004059F7" w14:paraId="075EEA57" w14:textId="77777777" w:rsidTr="00344CB6">
        <w:trPr>
          <w:trHeight w:val="196"/>
        </w:trPr>
        <w:tc>
          <w:tcPr>
            <w:tcW w:w="1547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26CE5" w:rsidRPr="007025FB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DC773A" w14:paraId="681596E8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7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28F686" w:rsidR="00E26CE5" w:rsidRPr="00DC773A" w:rsidRDefault="004059F7" w:rsidP="00DC77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02.2025</w:t>
            </w:r>
          </w:p>
        </w:tc>
      </w:tr>
      <w:tr w:rsidR="00E26CE5" w:rsidRPr="00DC773A" w14:paraId="199F948A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4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1D5FFB" w:rsidR="00E26CE5" w:rsidRPr="00860C03" w:rsidRDefault="00E26CE5" w:rsidP="00621A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DC773A" w14:paraId="6EE9B008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4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80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22631D" w14:paraId="13FE412E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4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6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26CE5" w:rsidRPr="0022631D" w14:paraId="321D26CF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4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68E691E2" w14:textId="77777777" w:rsidTr="00DC77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9"/>
        </w:trPr>
        <w:tc>
          <w:tcPr>
            <w:tcW w:w="674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30B89418" w14:textId="77777777" w:rsidTr="00344CB6">
        <w:trPr>
          <w:trHeight w:val="54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70776DB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10DC4861" w14:textId="77777777" w:rsidTr="00EB174B">
        <w:trPr>
          <w:trHeight w:val="1452"/>
        </w:trPr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799" w:type="dxa"/>
            <w:gridSpan w:val="19"/>
            <w:shd w:val="clear" w:color="auto" w:fill="auto"/>
            <w:vAlign w:val="center"/>
          </w:tcPr>
          <w:p w14:paraId="1FD38684" w14:textId="70EC64EE" w:rsidR="00E26CE5" w:rsidRPr="0022631D" w:rsidRDefault="00E26CE5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6CE5" w:rsidRPr="0022631D" w14:paraId="3FD00E3A" w14:textId="77777777" w:rsidTr="00DC773A">
        <w:trPr>
          <w:trHeight w:val="399"/>
        </w:trPr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14:paraId="67E5DBF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4" w:type="dxa"/>
            <w:gridSpan w:val="8"/>
            <w:vMerge/>
            <w:shd w:val="clear" w:color="auto" w:fill="auto"/>
            <w:vAlign w:val="center"/>
          </w:tcPr>
          <w:p w14:paraId="7835142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27542D6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635EE2F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547" w:type="dxa"/>
            <w:gridSpan w:val="7"/>
            <w:shd w:val="clear" w:color="auto" w:fill="auto"/>
            <w:vAlign w:val="center"/>
          </w:tcPr>
          <w:p w14:paraId="4A371FE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26CE5" w:rsidRPr="0022631D" w14:paraId="4DA511EC" w14:textId="77777777" w:rsidTr="00344CB6">
        <w:trPr>
          <w:trHeight w:val="83"/>
        </w:trPr>
        <w:tc>
          <w:tcPr>
            <w:tcW w:w="1383" w:type="dxa"/>
            <w:gridSpan w:val="2"/>
            <w:shd w:val="clear" w:color="auto" w:fill="auto"/>
            <w:vAlign w:val="center"/>
          </w:tcPr>
          <w:p w14:paraId="5DBE5B3F" w14:textId="245B1538" w:rsidR="00E26CE5" w:rsidRPr="0022631D" w:rsidRDefault="00DC773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93" w:type="dxa"/>
            <w:gridSpan w:val="27"/>
            <w:shd w:val="clear" w:color="auto" w:fill="auto"/>
            <w:vAlign w:val="center"/>
          </w:tcPr>
          <w:p w14:paraId="6ABF72D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B174B" w:rsidRPr="0022631D" w14:paraId="50825522" w14:textId="77777777" w:rsidTr="00DC773A">
        <w:trPr>
          <w:trHeight w:val="1011"/>
        </w:trPr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5B95" w14:textId="0B8A8456" w:rsidR="00EB174B" w:rsidRPr="00EB174B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9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3C98" w14:textId="5DA31A9A" w:rsidR="00EB174B" w:rsidRPr="00DC773A" w:rsidRDefault="00DC773A" w:rsidP="001B0892">
            <w:pPr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Մաքս Շին» ՍՊԸ</w:t>
            </w: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1D867224" w14:textId="4351D927" w:rsidR="00EB174B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115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22B8A853" w14:textId="3095448A" w:rsidR="00EB174B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2300</w:t>
            </w:r>
          </w:p>
        </w:tc>
        <w:tc>
          <w:tcPr>
            <w:tcW w:w="6547" w:type="dxa"/>
            <w:gridSpan w:val="7"/>
            <w:shd w:val="clear" w:color="auto" w:fill="auto"/>
            <w:vAlign w:val="center"/>
          </w:tcPr>
          <w:p w14:paraId="1F59BBB2" w14:textId="2DB065DA" w:rsidR="00EB174B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13800</w:t>
            </w:r>
          </w:p>
        </w:tc>
      </w:tr>
      <w:tr w:rsidR="00DC773A" w:rsidRPr="0022631D" w14:paraId="4A5261D5" w14:textId="77777777" w:rsidTr="00B75B2F">
        <w:trPr>
          <w:trHeight w:val="696"/>
        </w:trPr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D93FA" w14:textId="5C03809A" w:rsidR="00DC773A" w:rsidRPr="0022631D" w:rsidRDefault="00DC773A" w:rsidP="001B089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729CAF" w14:textId="62C009F0" w:rsidR="00DC773A" w:rsidRPr="00344CB6" w:rsidRDefault="00DC773A" w:rsidP="001B089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CA0F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Բի Թու Ջի» ՍՊԸ</w:t>
            </w: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58F1CE9F" w14:textId="107894A1" w:rsidR="00DC773A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156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4F909CED" w14:textId="7D15C4D2" w:rsidR="00DC773A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3120</w:t>
            </w:r>
          </w:p>
        </w:tc>
        <w:tc>
          <w:tcPr>
            <w:tcW w:w="6547" w:type="dxa"/>
            <w:gridSpan w:val="7"/>
            <w:shd w:val="clear" w:color="auto" w:fill="auto"/>
            <w:vAlign w:val="center"/>
          </w:tcPr>
          <w:p w14:paraId="79E110E7" w14:textId="231AFF9F" w:rsidR="00DC773A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18720</w:t>
            </w:r>
          </w:p>
        </w:tc>
      </w:tr>
      <w:tr w:rsidR="00DC773A" w:rsidRPr="0022631D" w14:paraId="0B06675D" w14:textId="77777777" w:rsidTr="00B75B2F">
        <w:trPr>
          <w:trHeight w:val="696"/>
        </w:trPr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7CCFB" w14:textId="0D6977FA" w:rsidR="00DC773A" w:rsidRPr="0022631D" w:rsidRDefault="00DC773A" w:rsidP="001B089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91FA90D" w14:textId="7C4A2BAD" w:rsidR="00DC773A" w:rsidRPr="00344CB6" w:rsidRDefault="00DC773A" w:rsidP="001B089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CA0F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Բի Թու Ջի» ՍՊԸ</w:t>
            </w: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0EA538E8" w14:textId="045A8758" w:rsidR="00DC773A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406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7384E64F" w14:textId="5E128CFD" w:rsidR="00DC773A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8120</w:t>
            </w:r>
          </w:p>
        </w:tc>
        <w:tc>
          <w:tcPr>
            <w:tcW w:w="6547" w:type="dxa"/>
            <w:gridSpan w:val="7"/>
            <w:shd w:val="clear" w:color="auto" w:fill="auto"/>
            <w:vAlign w:val="center"/>
          </w:tcPr>
          <w:p w14:paraId="4C845039" w14:textId="70E32313" w:rsidR="00DC773A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48720</w:t>
            </w:r>
          </w:p>
        </w:tc>
      </w:tr>
      <w:tr w:rsidR="00DC773A" w:rsidRPr="0022631D" w14:paraId="7CA0EE9A" w14:textId="77777777" w:rsidTr="00DC773A">
        <w:trPr>
          <w:trHeight w:val="696"/>
        </w:trPr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8074C" w14:textId="222C781B" w:rsidR="00DC773A" w:rsidRPr="0022631D" w:rsidRDefault="00DC773A" w:rsidP="001B089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C9E0B" w14:textId="2307FBA6" w:rsidR="00DC773A" w:rsidRPr="00344CB6" w:rsidRDefault="00DC773A" w:rsidP="001B089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Մաքս Շին» ՍՊԸ</w:t>
            </w: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7347BEA5" w14:textId="26AC9D80" w:rsidR="00DC773A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130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2269B80E" w14:textId="2188CCBB" w:rsidR="00DC773A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26000</w:t>
            </w:r>
          </w:p>
        </w:tc>
        <w:tc>
          <w:tcPr>
            <w:tcW w:w="6547" w:type="dxa"/>
            <w:gridSpan w:val="7"/>
            <w:shd w:val="clear" w:color="auto" w:fill="auto"/>
            <w:vAlign w:val="center"/>
          </w:tcPr>
          <w:p w14:paraId="4CC6AB28" w14:textId="734CA7DF" w:rsidR="00DC773A" w:rsidRPr="00DC773A" w:rsidRDefault="00DC773A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156000</w:t>
            </w:r>
          </w:p>
        </w:tc>
      </w:tr>
      <w:tr w:rsidR="00E26CE5" w:rsidRPr="0022631D" w14:paraId="700CD07F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10ED06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521126E1" w14:textId="77777777" w:rsidTr="00344CB6">
        <w:tc>
          <w:tcPr>
            <w:tcW w:w="1547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6CE5" w:rsidRPr="0022631D" w14:paraId="552679BF" w14:textId="77777777" w:rsidTr="00DC773A">
        <w:tc>
          <w:tcPr>
            <w:tcW w:w="986" w:type="dxa"/>
            <w:vMerge w:val="restart"/>
            <w:shd w:val="clear" w:color="auto" w:fill="auto"/>
            <w:vAlign w:val="center"/>
          </w:tcPr>
          <w:p w14:paraId="770D59C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2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6CE5" w:rsidRPr="0022631D" w14:paraId="3CA6FABC" w14:textId="77777777" w:rsidTr="00DC773A"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26CE5" w:rsidRPr="0022631D" w:rsidRDefault="00E26CE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6CE5" w:rsidRPr="0022631D" w14:paraId="5E96A1C5" w14:textId="77777777" w:rsidTr="00DC773A"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443F73EF" w14:textId="77777777" w:rsidTr="00DC773A">
        <w:trPr>
          <w:trHeight w:val="40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522ACAFB" w14:textId="77777777" w:rsidTr="00344CB6">
        <w:trPr>
          <w:trHeight w:val="331"/>
        </w:trPr>
        <w:tc>
          <w:tcPr>
            <w:tcW w:w="2253" w:type="dxa"/>
            <w:gridSpan w:val="4"/>
            <w:shd w:val="clear" w:color="auto" w:fill="auto"/>
            <w:vAlign w:val="center"/>
          </w:tcPr>
          <w:p w14:paraId="514F7E40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223" w:type="dxa"/>
            <w:gridSpan w:val="25"/>
            <w:shd w:val="clear" w:color="auto" w:fill="auto"/>
            <w:vAlign w:val="center"/>
          </w:tcPr>
          <w:p w14:paraId="71AB42B3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26CE5" w:rsidRPr="0022631D" w14:paraId="617248CD" w14:textId="77777777" w:rsidTr="00344CB6">
        <w:trPr>
          <w:trHeight w:val="289"/>
        </w:trPr>
        <w:tc>
          <w:tcPr>
            <w:tcW w:w="1547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1515C769" w14:textId="77777777" w:rsidTr="00EB174B">
        <w:trPr>
          <w:trHeight w:val="346"/>
        </w:trPr>
        <w:tc>
          <w:tcPr>
            <w:tcW w:w="5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E066BB" w:rsidR="00E26CE5" w:rsidRPr="00EB174B" w:rsidRDefault="00EB174B" w:rsidP="00344C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.02.2025</w:t>
            </w:r>
          </w:p>
        </w:tc>
      </w:tr>
      <w:tr w:rsidR="00E26CE5" w:rsidRPr="0022631D" w14:paraId="71BEA872" w14:textId="77777777" w:rsidTr="00EB174B">
        <w:trPr>
          <w:trHeight w:val="92"/>
        </w:trPr>
        <w:tc>
          <w:tcPr>
            <w:tcW w:w="5666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6CE5" w:rsidRPr="0022631D" w14:paraId="04C80107" w14:textId="77777777" w:rsidTr="00EB174B">
        <w:trPr>
          <w:trHeight w:val="92"/>
        </w:trPr>
        <w:tc>
          <w:tcPr>
            <w:tcW w:w="56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75D402" w:rsidR="00E26CE5" w:rsidRPr="00DC773A" w:rsidRDefault="00DC773A" w:rsidP="00344C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5</w:t>
            </w:r>
          </w:p>
        </w:tc>
        <w:tc>
          <w:tcPr>
            <w:tcW w:w="6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C4DEBB" w:rsidR="00E26CE5" w:rsidRPr="0022631D" w:rsidRDefault="00DC773A" w:rsidP="00344C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3.2025</w:t>
            </w:r>
          </w:p>
        </w:tc>
      </w:tr>
      <w:tr w:rsidR="00E26CE5" w:rsidRPr="00DC773A" w14:paraId="2254FA5C" w14:textId="6A90A26D" w:rsidTr="00EB174B">
        <w:trPr>
          <w:trHeight w:val="344"/>
        </w:trPr>
        <w:tc>
          <w:tcPr>
            <w:tcW w:w="5666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810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7AE9E6E2" w:rsidR="00E26CE5" w:rsidRPr="00DC773A" w:rsidRDefault="00DC773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4</w:t>
            </w:r>
            <w:r w:rsidRPr="00DC77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E26CE5" w:rsidRPr="00DC773A" w14:paraId="3C75DA26" w14:textId="77777777" w:rsidTr="00EB174B">
        <w:trPr>
          <w:trHeight w:val="344"/>
        </w:trPr>
        <w:tc>
          <w:tcPr>
            <w:tcW w:w="5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26CE5" w:rsidRPr="00B22085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0CE5E9" w:rsidR="00E26CE5" w:rsidRPr="001B0892" w:rsidRDefault="001B0892" w:rsidP="001B0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08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1B08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5</w:t>
            </w:r>
          </w:p>
        </w:tc>
      </w:tr>
      <w:tr w:rsidR="00E26CE5" w:rsidRPr="0022631D" w14:paraId="0682C6BE" w14:textId="77777777" w:rsidTr="00EB174B">
        <w:trPr>
          <w:trHeight w:val="344"/>
        </w:trPr>
        <w:tc>
          <w:tcPr>
            <w:tcW w:w="5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r w:rsidRPr="00DC77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97B3D86" w:rsidR="00E26CE5" w:rsidRPr="00DC773A" w:rsidRDefault="001B0892" w:rsidP="001B0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B08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1B08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5</w:t>
            </w:r>
          </w:p>
        </w:tc>
      </w:tr>
      <w:tr w:rsidR="00E26CE5" w:rsidRPr="0022631D" w14:paraId="79A64497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620F225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4E4EA255" w14:textId="77777777" w:rsidTr="00DC773A">
        <w:tc>
          <w:tcPr>
            <w:tcW w:w="986" w:type="dxa"/>
            <w:vMerge w:val="restart"/>
            <w:shd w:val="clear" w:color="auto" w:fill="auto"/>
            <w:vAlign w:val="center"/>
          </w:tcPr>
          <w:p w14:paraId="7AA249E4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3252" w:type="dxa"/>
            <w:gridSpan w:val="26"/>
            <w:shd w:val="clear" w:color="auto" w:fill="auto"/>
            <w:vAlign w:val="center"/>
          </w:tcPr>
          <w:p w14:paraId="0A5086C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26CE5" w:rsidRPr="0022631D" w14:paraId="11F19FA1" w14:textId="77777777" w:rsidTr="00DC773A">
        <w:trPr>
          <w:trHeight w:val="237"/>
        </w:trPr>
        <w:tc>
          <w:tcPr>
            <w:tcW w:w="986" w:type="dxa"/>
            <w:vMerge/>
            <w:shd w:val="clear" w:color="auto" w:fill="auto"/>
            <w:vAlign w:val="center"/>
          </w:tcPr>
          <w:p w14:paraId="39B67943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shd w:val="clear" w:color="auto" w:fill="auto"/>
            <w:vAlign w:val="center"/>
          </w:tcPr>
          <w:p w14:paraId="2856C5C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4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58A33AC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129" w:type="dxa"/>
            <w:gridSpan w:val="3"/>
            <w:shd w:val="clear" w:color="auto" w:fill="auto"/>
            <w:vAlign w:val="center"/>
          </w:tcPr>
          <w:p w14:paraId="0911FBB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26CE5" w:rsidRPr="0022631D" w14:paraId="4DC53241" w14:textId="77777777" w:rsidTr="00DC773A">
        <w:trPr>
          <w:trHeight w:val="238"/>
        </w:trPr>
        <w:tc>
          <w:tcPr>
            <w:tcW w:w="986" w:type="dxa"/>
            <w:vMerge/>
            <w:shd w:val="clear" w:color="auto" w:fill="auto"/>
            <w:vAlign w:val="center"/>
          </w:tcPr>
          <w:p w14:paraId="7D858D4B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shd w:val="clear" w:color="auto" w:fill="auto"/>
            <w:vAlign w:val="center"/>
          </w:tcPr>
          <w:p w14:paraId="078A8417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5"/>
            <w:vMerge/>
            <w:shd w:val="clear" w:color="auto" w:fill="auto"/>
            <w:vAlign w:val="center"/>
          </w:tcPr>
          <w:p w14:paraId="67FA13F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6"/>
            <w:vMerge/>
            <w:shd w:val="clear" w:color="auto" w:fill="auto"/>
            <w:vAlign w:val="center"/>
          </w:tcPr>
          <w:p w14:paraId="73BBD2A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078CB5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29" w:type="dxa"/>
            <w:gridSpan w:val="3"/>
            <w:shd w:val="clear" w:color="auto" w:fill="auto"/>
            <w:vAlign w:val="center"/>
          </w:tcPr>
          <w:p w14:paraId="3C0959C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6CE5" w:rsidRPr="0022631D" w14:paraId="75FDA7D8" w14:textId="77777777" w:rsidTr="00DC773A">
        <w:trPr>
          <w:trHeight w:val="263"/>
        </w:trPr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4207B7" w:rsidRPr="0022631D" w14:paraId="1E28D31D" w14:textId="77777777" w:rsidTr="004207B7">
        <w:trPr>
          <w:trHeight w:val="146"/>
        </w:trPr>
        <w:tc>
          <w:tcPr>
            <w:tcW w:w="986" w:type="dxa"/>
            <w:shd w:val="clear" w:color="auto" w:fill="auto"/>
            <w:vAlign w:val="center"/>
          </w:tcPr>
          <w:p w14:paraId="1F1D10DE" w14:textId="10E4A874" w:rsidR="004207B7" w:rsidRPr="00DC773A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391CD0D1" w14:textId="72B644CE" w:rsidR="004207B7" w:rsidRPr="00EB174B" w:rsidRDefault="004207B7" w:rsidP="004207B7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Մաքս Շին» ՍՊԸ</w:t>
            </w:r>
          </w:p>
        </w:tc>
        <w:tc>
          <w:tcPr>
            <w:tcW w:w="2090" w:type="dxa"/>
            <w:gridSpan w:val="5"/>
            <w:shd w:val="clear" w:color="auto" w:fill="auto"/>
            <w:vAlign w:val="center"/>
          </w:tcPr>
          <w:p w14:paraId="2183B64C" w14:textId="60EFADDA" w:rsidR="004207B7" w:rsidRPr="00086B8B" w:rsidRDefault="004207B7" w:rsidP="00420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086B8B">
              <w:rPr>
                <w:rFonts w:ascii="GHEA Grapalat" w:hAnsi="GHEA Grapalat" w:cs="Sylfaen"/>
                <w:b/>
                <w:sz w:val="18"/>
                <w:lang w:val="hy-AM"/>
              </w:rPr>
              <w:t>№</w:t>
            </w:r>
            <w:r w:rsidRPr="00086B8B">
              <w:rPr>
                <w:rFonts w:ascii="GHEA Grapalat" w:hAnsi="GHEA Grapalat" w:cs="Calibri"/>
                <w:b/>
                <w:bCs/>
                <w:sz w:val="18"/>
                <w:lang w:val="hy-AM"/>
              </w:rPr>
              <w:t xml:space="preserve"> ՀԱԷԿ-ԳՀԱՊՁԲ-8/25-01/11</w:t>
            </w:r>
            <w:r w:rsidRPr="00086B8B">
              <w:rPr>
                <w:rFonts w:ascii="GHEA Grapalat" w:hAnsi="GHEA Grapalat" w:cs="Calibri"/>
                <w:b/>
                <w:bCs/>
                <w:sz w:val="18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BACDAC4" w:rsidR="004207B7" w:rsidRPr="00086B8B" w:rsidRDefault="001B0892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bookmarkStart w:id="0" w:name="_GoBack"/>
            <w:r w:rsidRPr="001B08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1B08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5</w:t>
            </w:r>
            <w:bookmarkEnd w:id="0"/>
          </w:p>
        </w:tc>
        <w:tc>
          <w:tcPr>
            <w:tcW w:w="2242" w:type="dxa"/>
            <w:gridSpan w:val="6"/>
            <w:shd w:val="clear" w:color="auto" w:fill="auto"/>
          </w:tcPr>
          <w:p w14:paraId="610A7BBF" w14:textId="4FBBB616" w:rsidR="004207B7" w:rsidRPr="00086B8B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086B8B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Պայմանագիրը կնքելուց հետո </w:t>
            </w:r>
            <w:r w:rsidRPr="00086B8B">
              <w:rPr>
                <w:rFonts w:ascii="GHEA Grapalat" w:hAnsi="GHEA Grapalat"/>
                <w:b/>
                <w:sz w:val="16"/>
                <w:szCs w:val="20"/>
              </w:rPr>
              <w:t>30</w:t>
            </w:r>
            <w:r w:rsidRPr="00086B8B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օրացույցային օրվա ընթացքում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A3A27A0" w14:textId="3B41C217" w:rsidR="004207B7" w:rsidRPr="00797967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540F0BC7" w14:textId="1B6C01FA" w:rsidR="004207B7" w:rsidRPr="004207B7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b/>
              </w:rPr>
              <w:t xml:space="preserve">169 </w:t>
            </w:r>
            <w:r w:rsidRPr="004207B7">
              <w:rPr>
                <w:b/>
              </w:rPr>
              <w:t>8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43A549" w14:textId="3E107058" w:rsidR="004207B7" w:rsidRPr="004207B7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b/>
              </w:rPr>
              <w:t xml:space="preserve">169 </w:t>
            </w:r>
            <w:r w:rsidRPr="004207B7">
              <w:rPr>
                <w:b/>
              </w:rPr>
              <w:t>800</w:t>
            </w:r>
          </w:p>
        </w:tc>
      </w:tr>
      <w:tr w:rsidR="004207B7" w:rsidRPr="00086B8B" w14:paraId="594AA276" w14:textId="77777777" w:rsidTr="004207B7">
        <w:trPr>
          <w:trHeight w:val="146"/>
        </w:trPr>
        <w:tc>
          <w:tcPr>
            <w:tcW w:w="986" w:type="dxa"/>
            <w:shd w:val="clear" w:color="auto" w:fill="auto"/>
            <w:vAlign w:val="center"/>
          </w:tcPr>
          <w:p w14:paraId="262AC5C4" w14:textId="0829AA7D" w:rsidR="004207B7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51F1B07E" w14:textId="1B31D1E9" w:rsidR="004207B7" w:rsidRPr="00344CB6" w:rsidRDefault="004207B7" w:rsidP="004207B7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CA0F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Բի Թու Ջի» ՍՊԸ</w:t>
            </w:r>
          </w:p>
        </w:tc>
        <w:tc>
          <w:tcPr>
            <w:tcW w:w="2090" w:type="dxa"/>
            <w:gridSpan w:val="5"/>
            <w:shd w:val="clear" w:color="auto" w:fill="auto"/>
            <w:vAlign w:val="center"/>
          </w:tcPr>
          <w:p w14:paraId="400CA5C5" w14:textId="20546D2D" w:rsidR="004207B7" w:rsidRPr="00086B8B" w:rsidRDefault="004207B7" w:rsidP="004207B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086B8B">
              <w:rPr>
                <w:rFonts w:ascii="GHEA Grapalat" w:hAnsi="GHEA Grapalat" w:cs="Sylfaen"/>
                <w:b/>
                <w:sz w:val="18"/>
                <w:lang w:val="hy-AM"/>
              </w:rPr>
              <w:t>№</w:t>
            </w:r>
            <w:r w:rsidRPr="00086B8B">
              <w:rPr>
                <w:rFonts w:ascii="GHEA Grapalat" w:hAnsi="GHEA Grapalat" w:cs="Calibri"/>
                <w:b/>
                <w:bCs/>
                <w:sz w:val="18"/>
                <w:lang w:val="hy-AM"/>
              </w:rPr>
              <w:t xml:space="preserve"> ՀԱԷԿ-ԳՀԱՊՁԲ-8/25-01/11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04041CB" w14:textId="204E80DE" w:rsidR="004207B7" w:rsidRPr="00086B8B" w:rsidRDefault="001B0892" w:rsidP="001B0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highlight w:val="yellow"/>
                <w:lang w:val="hy-AM"/>
              </w:rPr>
            </w:pPr>
            <w:r w:rsidRPr="001B08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1B08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5</w:t>
            </w:r>
          </w:p>
        </w:tc>
        <w:tc>
          <w:tcPr>
            <w:tcW w:w="2242" w:type="dxa"/>
            <w:gridSpan w:val="6"/>
            <w:shd w:val="clear" w:color="auto" w:fill="auto"/>
          </w:tcPr>
          <w:p w14:paraId="7C28F0AB" w14:textId="6F454FF8" w:rsidR="004207B7" w:rsidRPr="00086B8B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086B8B">
              <w:rPr>
                <w:rFonts w:ascii="GHEA Grapalat" w:hAnsi="GHEA Grapalat"/>
                <w:b/>
                <w:sz w:val="16"/>
                <w:szCs w:val="20"/>
                <w:lang w:val="hy-AM"/>
              </w:rPr>
              <w:t>Պայմանագիրը կնքելուց հետո 30 օրացույցային օրվա ընթացքում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49A5CDDA" w14:textId="77777777" w:rsidR="004207B7" w:rsidRPr="00797967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78D6F63D" w14:textId="69602610" w:rsidR="004207B7" w:rsidRPr="004207B7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b/>
              </w:rPr>
              <w:t xml:space="preserve">67 </w:t>
            </w:r>
            <w:r w:rsidRPr="004207B7">
              <w:rPr>
                <w:b/>
              </w:rPr>
              <w:t>44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B17E64" w14:textId="7D45E655" w:rsidR="004207B7" w:rsidRPr="004207B7" w:rsidRDefault="004207B7" w:rsidP="00420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b/>
              </w:rPr>
              <w:t xml:space="preserve">67 </w:t>
            </w:r>
            <w:r w:rsidRPr="004207B7">
              <w:rPr>
                <w:b/>
              </w:rPr>
              <w:t>440</w:t>
            </w:r>
          </w:p>
        </w:tc>
      </w:tr>
      <w:tr w:rsidR="00B22085" w:rsidRPr="0022631D" w14:paraId="41E4ED39" w14:textId="77777777" w:rsidTr="00344CB6">
        <w:trPr>
          <w:trHeight w:val="150"/>
        </w:trPr>
        <w:tc>
          <w:tcPr>
            <w:tcW w:w="15476" w:type="dxa"/>
            <w:gridSpan w:val="29"/>
            <w:shd w:val="clear" w:color="auto" w:fill="auto"/>
            <w:vAlign w:val="center"/>
          </w:tcPr>
          <w:p w14:paraId="2BBC5446" w14:textId="2F3FC860" w:rsidR="0008096E" w:rsidRPr="00086B8B" w:rsidRDefault="0008096E" w:rsidP="00344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4A02BC8" w14:textId="77777777" w:rsidR="0008096E" w:rsidRPr="00086B8B" w:rsidRDefault="0008096E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265AE84" w14:textId="72F9CFA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2085" w:rsidRPr="0022631D" w14:paraId="1F657639" w14:textId="77777777" w:rsidTr="00DC773A">
        <w:trPr>
          <w:trHeight w:val="125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86B8B" w:rsidRPr="006D4FE6" w14:paraId="20BC55B9" w14:textId="77777777" w:rsidTr="00DC773A">
        <w:trPr>
          <w:trHeight w:val="155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B9B088A" w:rsidR="00086B8B" w:rsidRPr="0022631D" w:rsidRDefault="00086B8B" w:rsidP="00086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719C840" w:rsidR="00086B8B" w:rsidRPr="0022631D" w:rsidRDefault="00086B8B" w:rsidP="00086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Մաքս Շին» ՍՊԸ</w:t>
            </w:r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46AC0BB" w:rsidR="00086B8B" w:rsidRPr="00EB174B" w:rsidRDefault="00086B8B" w:rsidP="00086B8B">
            <w:pPr>
              <w:spacing w:before="0" w:after="0"/>
              <w:ind w:left="811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D32778">
              <w:rPr>
                <w:rFonts w:ascii="GHEA Grapalat" w:hAnsi="GHEA Grapalat"/>
                <w:sz w:val="18"/>
                <w:szCs w:val="18"/>
                <w:lang w:val="hy-AM" w:eastAsia="en-GB"/>
              </w:rPr>
              <w:t xml:space="preserve">ՀՀ, </w:t>
            </w:r>
            <w:r>
              <w:rPr>
                <w:rFonts w:ascii="GHEA Grapalat" w:hAnsi="GHEA Grapalat"/>
                <w:sz w:val="18"/>
                <w:szCs w:val="18"/>
                <w:lang w:val="hy-AM" w:eastAsia="en-GB"/>
              </w:rPr>
              <w:t>Երևան-Էջմիածին խճ․ 12, գ․Պտղունք</w:t>
            </w:r>
            <w:r w:rsidRPr="00E679B5">
              <w:rPr>
                <w:rFonts w:ascii="GHEA Grapalat" w:hAnsi="GHEA Grapalat"/>
                <w:sz w:val="18"/>
                <w:szCs w:val="18"/>
                <w:lang w:val="hy-AM" w:eastAsia="en-GB"/>
              </w:rPr>
              <w:t>/</w:t>
            </w:r>
            <w:r w:rsidRPr="00D0537F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+374 </w:t>
            </w:r>
            <w:r w:rsidRPr="00E679B5">
              <w:rPr>
                <w:rFonts w:ascii="GHEA Grapalat" w:hAnsi="GHEA Grapalat"/>
                <w:i/>
                <w:sz w:val="18"/>
                <w:szCs w:val="16"/>
                <w:lang w:val="hy-AM"/>
              </w:rPr>
              <w:t>77 80 80 88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E7067E1" w:rsidR="00086B8B" w:rsidRPr="00EB174B" w:rsidRDefault="00401507" w:rsidP="00086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086B8B" w:rsidRPr="00784945">
                <w:rPr>
                  <w:rStyle w:val="Hyperlink"/>
                  <w:rFonts w:ascii="GHEA Grapalat" w:hAnsi="GHEA Grapalat"/>
                  <w:i/>
                  <w:sz w:val="18"/>
                  <w:szCs w:val="16"/>
                </w:rPr>
                <w:t>Maxshin2021@mail.ru</w:t>
              </w:r>
            </w:hyperlink>
            <w:r w:rsidR="00086B8B" w:rsidRPr="00784945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94DE115" w:rsidR="00086B8B" w:rsidRPr="00122AED" w:rsidRDefault="00086B8B" w:rsidP="00086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4945">
              <w:rPr>
                <w:sz w:val="20"/>
              </w:rPr>
              <w:t>1570072145860100</w:t>
            </w: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BC09AE7" w:rsidR="00086B8B" w:rsidRPr="00122AED" w:rsidRDefault="00086B8B" w:rsidP="00086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436799</w:t>
            </w:r>
          </w:p>
        </w:tc>
      </w:tr>
      <w:tr w:rsidR="00086B8B" w:rsidRPr="006D4FE6" w14:paraId="7DE40781" w14:textId="77777777" w:rsidTr="00DC773A">
        <w:trPr>
          <w:trHeight w:val="155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93553" w14:textId="65A36FF8" w:rsidR="00086B8B" w:rsidRPr="0022631D" w:rsidRDefault="00086B8B" w:rsidP="00086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F8380" w14:textId="0324022A" w:rsidR="00086B8B" w:rsidRPr="00344CB6" w:rsidRDefault="00086B8B" w:rsidP="00086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CA0F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Բի Թու Ջի» ՍՊԸ</w:t>
            </w:r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BF079" w14:textId="77777777" w:rsidR="00086B8B" w:rsidRDefault="00086B8B" w:rsidP="00086B8B">
            <w:pPr>
              <w:spacing w:before="0" w:after="0"/>
              <w:ind w:left="811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0C603E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ՀՀ,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Արմավիրի մարզ, ք</w:t>
            </w:r>
            <w:r>
              <w:rPr>
                <w:rFonts w:ascii="Cambria Math" w:hAnsi="Cambria Math" w:cs="Cambria Math"/>
                <w:i/>
                <w:sz w:val="18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Վաղարշապատ, Մաշտոցի 67շ</w:t>
            </w:r>
            <w:r>
              <w:rPr>
                <w:rFonts w:ascii="Cambria Math" w:hAnsi="Cambria Math" w:cs="Cambria Math"/>
                <w:i/>
                <w:sz w:val="18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, 19 բն</w:t>
            </w:r>
            <w:r>
              <w:rPr>
                <w:rFonts w:ascii="Cambria Math" w:hAnsi="Cambria Math" w:cs="Cambria Math"/>
                <w:i/>
                <w:sz w:val="18"/>
                <w:szCs w:val="16"/>
                <w:lang w:val="hy-AM"/>
              </w:rPr>
              <w:t>․</w:t>
            </w:r>
          </w:p>
          <w:p w14:paraId="099490E2" w14:textId="3FA54BA4" w:rsidR="00086B8B" w:rsidRPr="000C603E" w:rsidRDefault="00086B8B" w:rsidP="00086B8B">
            <w:pPr>
              <w:spacing w:before="0" w:after="0"/>
              <w:ind w:left="811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75194D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+374 </w:t>
            </w:r>
            <w:r w:rsidRPr="00F551C7">
              <w:rPr>
                <w:rFonts w:ascii="GHEA Grapalat" w:hAnsi="GHEA Grapalat"/>
                <w:i/>
                <w:sz w:val="18"/>
                <w:szCs w:val="16"/>
                <w:lang w:val="ru-RU"/>
              </w:rPr>
              <w:t>77 03 50 55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6D73D" w14:textId="4353ABD1" w:rsidR="00086B8B" w:rsidRDefault="00401507" w:rsidP="00086B8B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="00086B8B" w:rsidRPr="006825F3">
                <w:rPr>
                  <w:rStyle w:val="Hyperlink"/>
                </w:rPr>
                <w:t>b2gllc.am@gmail.com</w:t>
              </w:r>
            </w:hyperlink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C0E4A" w14:textId="7BF35793" w:rsidR="00086B8B" w:rsidRDefault="00086B8B" w:rsidP="00086B8B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1570094113470100</w:t>
            </w: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CD92B" w14:textId="41739CC3" w:rsidR="00086B8B" w:rsidRDefault="00086B8B" w:rsidP="00086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032652</w:t>
            </w:r>
          </w:p>
        </w:tc>
      </w:tr>
      <w:tr w:rsidR="00B22085" w:rsidRPr="006D4FE6" w14:paraId="496A046D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393BE26B" w14:textId="524E6BFB" w:rsidR="00B22085" w:rsidRPr="00B7616E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4059F7" w14:paraId="3863A00B" w14:textId="77777777" w:rsidTr="00344C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2085" w:rsidRPr="00B22085" w:rsidRDefault="00B22085" w:rsidP="00B220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9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2085" w:rsidRPr="0022631D" w:rsidRDefault="00B22085" w:rsidP="00B220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2085" w:rsidRPr="004059F7" w14:paraId="485BF528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60FF974B" w14:textId="77777777" w:rsidR="00B22085" w:rsidRPr="00046E2A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4059F7" w14:paraId="7DB42300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auto"/>
            <w:vAlign w:val="center"/>
          </w:tcPr>
          <w:p w14:paraId="366938C8" w14:textId="54A3DBC3" w:rsidR="00B22085" w:rsidRPr="00046E2A" w:rsidRDefault="00B22085" w:rsidP="00B220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4059F7" w14:paraId="3CC8B38C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02AFA8BF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5484FA73" w14:textId="77777777" w:rsidTr="00344CB6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93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03B3F9BE" w14:textId="77777777" w:rsidR="00B22085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</w:t>
            </w:r>
          </w:p>
          <w:p w14:paraId="6FC786A2" w14:textId="2A80A985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B22085" w:rsidRPr="00E56328" w14:paraId="5A7FED5D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0C88E286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40B30E88" w14:textId="77777777" w:rsidTr="00344CB6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9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B22085" w:rsidRPr="00E56328" w14:paraId="541BD7F7" w14:textId="77777777" w:rsidTr="00344CB6">
        <w:trPr>
          <w:trHeight w:val="288"/>
        </w:trPr>
        <w:tc>
          <w:tcPr>
            <w:tcW w:w="1547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4DE14D25" w14:textId="77777777" w:rsidTr="00344CB6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2085" w:rsidRPr="00E56328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9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8CACAE" w:rsidR="00B22085" w:rsidRPr="00E56328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B22085" w:rsidRPr="00E56328" w14:paraId="1DAD5D5C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57597369" w14:textId="77777777" w:rsidR="00B22085" w:rsidRPr="00E56328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22631D" w14:paraId="5F667D89" w14:textId="77777777" w:rsidTr="00344CB6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9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22085" w:rsidRPr="0022631D" w14:paraId="406B68D6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79EAD146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2085" w:rsidRPr="0022631D" w14:paraId="1A2BD291" w14:textId="77777777" w:rsidTr="00344CB6">
        <w:trPr>
          <w:trHeight w:val="227"/>
        </w:trPr>
        <w:tc>
          <w:tcPr>
            <w:tcW w:w="15476" w:type="dxa"/>
            <w:gridSpan w:val="29"/>
            <w:shd w:val="clear" w:color="auto" w:fill="auto"/>
            <w:vAlign w:val="center"/>
          </w:tcPr>
          <w:p w14:paraId="73A19DB3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2085" w:rsidRPr="0022631D" w14:paraId="002AF1AD" w14:textId="77777777" w:rsidTr="00344CB6">
        <w:trPr>
          <w:trHeight w:val="47"/>
        </w:trPr>
        <w:tc>
          <w:tcPr>
            <w:tcW w:w="33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81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2085" w:rsidRPr="0022631D" w14:paraId="6C6C269C" w14:textId="77777777" w:rsidTr="00344CB6">
        <w:trPr>
          <w:trHeight w:val="47"/>
        </w:trPr>
        <w:tc>
          <w:tcPr>
            <w:tcW w:w="3328" w:type="dxa"/>
            <w:gridSpan w:val="6"/>
            <w:shd w:val="clear" w:color="auto" w:fill="auto"/>
            <w:vAlign w:val="center"/>
          </w:tcPr>
          <w:p w14:paraId="0A862370" w14:textId="0C138FA9" w:rsidR="00B22085" w:rsidRPr="00B22085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նա Մանուկյան</w:t>
            </w:r>
          </w:p>
        </w:tc>
        <w:tc>
          <w:tcPr>
            <w:tcW w:w="3985" w:type="dxa"/>
            <w:gridSpan w:val="11"/>
            <w:shd w:val="clear" w:color="auto" w:fill="auto"/>
            <w:vAlign w:val="center"/>
          </w:tcPr>
          <w:p w14:paraId="570A2BE5" w14:textId="1F796A5A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10-29-04-91</w:t>
            </w:r>
          </w:p>
        </w:tc>
        <w:tc>
          <w:tcPr>
            <w:tcW w:w="8163" w:type="dxa"/>
            <w:gridSpan w:val="12"/>
            <w:shd w:val="clear" w:color="auto" w:fill="auto"/>
            <w:vAlign w:val="center"/>
          </w:tcPr>
          <w:p w14:paraId="3C42DEDA" w14:textId="4767F3DC" w:rsidR="00B22085" w:rsidRPr="00B22085" w:rsidRDefault="00401507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B22085" w:rsidRPr="00A35A15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Sona.manukyan@anpp.am</w:t>
              </w:r>
            </w:hyperlink>
            <w:r w:rsidR="00B2208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22085">
      <w:pgSz w:w="16840" w:h="11907" w:orient="landscape" w:code="9"/>
      <w:pgMar w:top="1138" w:right="1134" w:bottom="27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DA185" w14:textId="77777777" w:rsidR="00401507" w:rsidRDefault="00401507" w:rsidP="0022631D">
      <w:pPr>
        <w:spacing w:before="0" w:after="0"/>
      </w:pPr>
      <w:r>
        <w:separator/>
      </w:r>
    </w:p>
  </w:endnote>
  <w:endnote w:type="continuationSeparator" w:id="0">
    <w:p w14:paraId="671B1E5B" w14:textId="77777777" w:rsidR="00401507" w:rsidRDefault="004015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C2385" w14:textId="77777777" w:rsidR="00401507" w:rsidRDefault="00401507" w:rsidP="0022631D">
      <w:pPr>
        <w:spacing w:before="0" w:after="0"/>
      </w:pPr>
      <w:r>
        <w:separator/>
      </w:r>
    </w:p>
  </w:footnote>
  <w:footnote w:type="continuationSeparator" w:id="0">
    <w:p w14:paraId="1439ACBD" w14:textId="77777777" w:rsidR="00401507" w:rsidRDefault="00401507" w:rsidP="0022631D">
      <w:pPr>
        <w:spacing w:before="0" w:after="0"/>
      </w:pPr>
      <w:r>
        <w:continuationSeparator/>
      </w:r>
    </w:p>
  </w:footnote>
  <w:footnote w:id="1">
    <w:p w14:paraId="771AD2C5" w14:textId="34C96F7F" w:rsidR="00E26CE5" w:rsidRPr="00B7616E" w:rsidRDefault="00E26CE5" w:rsidP="00B7616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DEB"/>
    <w:multiLevelType w:val="hybridMultilevel"/>
    <w:tmpl w:val="813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5064"/>
    <w:multiLevelType w:val="hybridMultilevel"/>
    <w:tmpl w:val="A88A2C4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46E2A"/>
    <w:rsid w:val="00051ECE"/>
    <w:rsid w:val="0007090E"/>
    <w:rsid w:val="00073D66"/>
    <w:rsid w:val="0008096E"/>
    <w:rsid w:val="00086B8B"/>
    <w:rsid w:val="000B0199"/>
    <w:rsid w:val="000E4FF1"/>
    <w:rsid w:val="000F376D"/>
    <w:rsid w:val="001021B0"/>
    <w:rsid w:val="00122AED"/>
    <w:rsid w:val="001321DF"/>
    <w:rsid w:val="00146F0A"/>
    <w:rsid w:val="0018422F"/>
    <w:rsid w:val="001A1999"/>
    <w:rsid w:val="001B0892"/>
    <w:rsid w:val="001C1BE1"/>
    <w:rsid w:val="001E0091"/>
    <w:rsid w:val="0022631D"/>
    <w:rsid w:val="0024079D"/>
    <w:rsid w:val="00243FAD"/>
    <w:rsid w:val="00295B92"/>
    <w:rsid w:val="002E04C9"/>
    <w:rsid w:val="002E4E6F"/>
    <w:rsid w:val="002F16CC"/>
    <w:rsid w:val="002F1FEB"/>
    <w:rsid w:val="00344CB6"/>
    <w:rsid w:val="00371B1D"/>
    <w:rsid w:val="003A3928"/>
    <w:rsid w:val="003A7A67"/>
    <w:rsid w:val="003B2758"/>
    <w:rsid w:val="003E3D40"/>
    <w:rsid w:val="003E6978"/>
    <w:rsid w:val="00401507"/>
    <w:rsid w:val="004059F7"/>
    <w:rsid w:val="004207B7"/>
    <w:rsid w:val="00433E3C"/>
    <w:rsid w:val="00472069"/>
    <w:rsid w:val="00474C2F"/>
    <w:rsid w:val="004764CD"/>
    <w:rsid w:val="00481421"/>
    <w:rsid w:val="004875E0"/>
    <w:rsid w:val="004A1ECF"/>
    <w:rsid w:val="004D078F"/>
    <w:rsid w:val="004E3643"/>
    <w:rsid w:val="004E376E"/>
    <w:rsid w:val="00503BCC"/>
    <w:rsid w:val="00546023"/>
    <w:rsid w:val="005737F9"/>
    <w:rsid w:val="005D5FBD"/>
    <w:rsid w:val="00607C9A"/>
    <w:rsid w:val="00621A11"/>
    <w:rsid w:val="00646760"/>
    <w:rsid w:val="00664FF8"/>
    <w:rsid w:val="00690ECB"/>
    <w:rsid w:val="006A38B4"/>
    <w:rsid w:val="006B2E21"/>
    <w:rsid w:val="006C0266"/>
    <w:rsid w:val="006C3C34"/>
    <w:rsid w:val="006D4FE6"/>
    <w:rsid w:val="006E0D92"/>
    <w:rsid w:val="006E0E10"/>
    <w:rsid w:val="006E1A83"/>
    <w:rsid w:val="006F2779"/>
    <w:rsid w:val="007025FB"/>
    <w:rsid w:val="007060FC"/>
    <w:rsid w:val="00726EE2"/>
    <w:rsid w:val="007732E7"/>
    <w:rsid w:val="0077381A"/>
    <w:rsid w:val="0078682E"/>
    <w:rsid w:val="00797967"/>
    <w:rsid w:val="007A4F49"/>
    <w:rsid w:val="0081420B"/>
    <w:rsid w:val="00860C03"/>
    <w:rsid w:val="008C4E62"/>
    <w:rsid w:val="008E493A"/>
    <w:rsid w:val="00964B31"/>
    <w:rsid w:val="00966F24"/>
    <w:rsid w:val="009C5E0F"/>
    <w:rsid w:val="009E75FF"/>
    <w:rsid w:val="009F48F1"/>
    <w:rsid w:val="009F5B28"/>
    <w:rsid w:val="00A306F5"/>
    <w:rsid w:val="00A31820"/>
    <w:rsid w:val="00A640A3"/>
    <w:rsid w:val="00A65002"/>
    <w:rsid w:val="00AA32E4"/>
    <w:rsid w:val="00AD07B9"/>
    <w:rsid w:val="00AD59DC"/>
    <w:rsid w:val="00AD6AE4"/>
    <w:rsid w:val="00B22085"/>
    <w:rsid w:val="00B75762"/>
    <w:rsid w:val="00B7616E"/>
    <w:rsid w:val="00B91DE2"/>
    <w:rsid w:val="00B94EA2"/>
    <w:rsid w:val="00BA03B0"/>
    <w:rsid w:val="00BB0A93"/>
    <w:rsid w:val="00BD3D4E"/>
    <w:rsid w:val="00BF1465"/>
    <w:rsid w:val="00BF4745"/>
    <w:rsid w:val="00C12326"/>
    <w:rsid w:val="00C340EC"/>
    <w:rsid w:val="00C7091B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B7EC5"/>
    <w:rsid w:val="00DC773A"/>
    <w:rsid w:val="00DE06F1"/>
    <w:rsid w:val="00DE4C80"/>
    <w:rsid w:val="00E243EA"/>
    <w:rsid w:val="00E26CE5"/>
    <w:rsid w:val="00E33A25"/>
    <w:rsid w:val="00E4188B"/>
    <w:rsid w:val="00E54C4D"/>
    <w:rsid w:val="00E56328"/>
    <w:rsid w:val="00EA01A2"/>
    <w:rsid w:val="00EA568C"/>
    <w:rsid w:val="00EA767F"/>
    <w:rsid w:val="00EB174B"/>
    <w:rsid w:val="00EB59EE"/>
    <w:rsid w:val="00EF16D0"/>
    <w:rsid w:val="00F10AFE"/>
    <w:rsid w:val="00F150D0"/>
    <w:rsid w:val="00F31004"/>
    <w:rsid w:val="00F64167"/>
    <w:rsid w:val="00F65F9E"/>
    <w:rsid w:val="00F6673B"/>
    <w:rsid w:val="00F77AAD"/>
    <w:rsid w:val="00F916C4"/>
    <w:rsid w:val="00F925E0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AA7CAF-8241-404D-A4E4-24EC485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CE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621A11"/>
    <w:rPr>
      <w:rFonts w:ascii="Calibri" w:eastAsia="Calibri" w:hAnsi="Calibri" w:cs="Times New Roman"/>
    </w:rPr>
  </w:style>
  <w:style w:type="character" w:styleId="Hyperlink">
    <w:name w:val="Hyperlink"/>
    <w:rsid w:val="00A64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shin20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na.manuk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2gllc.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A26C-51B5-4C4D-A87D-7C5B1301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Sona Manukyan</cp:lastModifiedBy>
  <cp:revision>22</cp:revision>
  <cp:lastPrinted>2021-04-06T07:47:00Z</cp:lastPrinted>
  <dcterms:created xsi:type="dcterms:W3CDTF">2024-10-08T11:57:00Z</dcterms:created>
  <dcterms:modified xsi:type="dcterms:W3CDTF">2025-04-08T10:46:00Z</dcterms:modified>
</cp:coreProperties>
</file>